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35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2 nov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 i FiU11, dock tidigast klockan 16.00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 Kinberg Batra (M) som ledamot i utrikesnämnden samt som suppleant i EU-nämnden och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f Kristersson (M) som ledamot i utrike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5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 för kritisk infrastrukt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81 av Karin Enströ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S preclearanc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92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 sårbarhet vid centraliserad flygle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93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het inom flygle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94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sparingar kring fjärrstyr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58 av Helena Bonni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kurrensneutrala transports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63 av Åsa Coenraad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ot och trakasserier mot företag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66 av Ellen Juntti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utländska stöldli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7:26 Matchningen på arbetsmarknaden – sökandesammansättningens betydels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7 Hur Sverige blir bäst i världen på att använda digitaliseringens möjligheter – en skrivelse om politikens inrik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4 Statliga föret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1 Statens budget 2018 Rambeslu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11 Höständringsbudget fö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5 Riksrevisionens rapport om tingsrätters effektivitet och produktiv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8 Skjutvapen och explosiva varor – skärpta straff för de grova brot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11 Ny övergångsbestämmelse i lagen om samverkan vid utskrivning från sluten hälso- och sjukvård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2 nov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1-22</SAFIR_Sammantradesdatum_Doc>
    <SAFIR_SammantradeID xmlns="C07A1A6C-0B19-41D9-BDF8-F523BA3921EB">fd53b61e-39cf-4433-ab95-17e1d0520fd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8248D8DE-D821-47DC-A2F1-F2503F05948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2 nov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